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E4DE"/>
  <w:body>
    <w:p w14:paraId="1D0D9AEA" w14:textId="77777777" w:rsidR="00766F1F" w:rsidRDefault="00766F1F" w:rsidP="00C8708C">
      <w:pPr>
        <w:jc w:val="center"/>
        <w:rPr>
          <w:b/>
          <w:bCs/>
          <w:noProof/>
          <w:lang w:eastAsia="en-GB"/>
        </w:rPr>
      </w:pPr>
    </w:p>
    <w:p w14:paraId="55CE83BD" w14:textId="63C48539" w:rsidR="0049307F" w:rsidRPr="002B7B75" w:rsidRDefault="00A53559" w:rsidP="002B7B75">
      <w:pPr>
        <w:jc w:val="center"/>
        <w:rPr>
          <w:b/>
          <w:bCs/>
          <w:noProof/>
          <w:lang w:eastAsia="en-GB"/>
        </w:rPr>
      </w:pPr>
      <w:r>
        <w:rPr>
          <w:noProof/>
        </w:rPr>
        <w:drawing>
          <wp:inline distT="0" distB="0" distL="0" distR="0" wp14:anchorId="3210F793" wp14:editId="0B64F686">
            <wp:extent cx="1581150" cy="13486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09" cy="135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DA5A" w14:textId="77777777" w:rsidR="00BF3807" w:rsidRDefault="0049307F" w:rsidP="00A53559">
      <w:pPr>
        <w:pStyle w:val="Heading2"/>
        <w:spacing w:before="120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>Kids Food at THE PIG-near Bath</w:t>
      </w:r>
    </w:p>
    <w:p w14:paraId="2BE58FBB" w14:textId="77777777" w:rsidR="00BB736A" w:rsidRPr="00BB736A" w:rsidRDefault="00BB736A" w:rsidP="00BB736A"/>
    <w:p w14:paraId="20C7B51A" w14:textId="4902F523" w:rsidR="00766F1F" w:rsidRPr="00766F1F" w:rsidRDefault="00766F1F" w:rsidP="00766F1F">
      <w:pPr>
        <w:jc w:val="center"/>
        <w:rPr>
          <w:rFonts w:ascii="Times New Roman" w:hAnsi="Times New Roman" w:cs="Times New Roman"/>
          <w:b/>
          <w:sz w:val="36"/>
        </w:rPr>
      </w:pPr>
      <w:r w:rsidRPr="00766F1F">
        <w:rPr>
          <w:rFonts w:ascii="Times New Roman" w:hAnsi="Times New Roman" w:cs="Times New Roman"/>
          <w:b/>
          <w:sz w:val="36"/>
        </w:rPr>
        <w:t xml:space="preserve">1 </w:t>
      </w:r>
      <w:r w:rsidR="00316D3B">
        <w:rPr>
          <w:rFonts w:ascii="Times New Roman" w:hAnsi="Times New Roman" w:cs="Times New Roman"/>
          <w:b/>
          <w:sz w:val="36"/>
        </w:rPr>
        <w:t>COW</w:t>
      </w:r>
      <w:r w:rsidRPr="00766F1F">
        <w:rPr>
          <w:rFonts w:ascii="Times New Roman" w:hAnsi="Times New Roman" w:cs="Times New Roman"/>
          <w:b/>
          <w:sz w:val="36"/>
        </w:rPr>
        <w:t xml:space="preserve">, 1 </w:t>
      </w:r>
      <w:r w:rsidR="00316D3B">
        <w:rPr>
          <w:rFonts w:ascii="Times New Roman" w:hAnsi="Times New Roman" w:cs="Times New Roman"/>
          <w:b/>
          <w:sz w:val="36"/>
        </w:rPr>
        <w:t>TOMATO</w:t>
      </w:r>
      <w:r w:rsidRPr="00766F1F">
        <w:rPr>
          <w:rFonts w:ascii="Times New Roman" w:hAnsi="Times New Roman" w:cs="Times New Roman"/>
          <w:b/>
          <w:sz w:val="36"/>
        </w:rPr>
        <w:t xml:space="preserve"> &amp; 1 </w:t>
      </w:r>
      <w:r w:rsidR="00316D3B">
        <w:rPr>
          <w:rFonts w:ascii="Times New Roman" w:hAnsi="Times New Roman" w:cs="Times New Roman"/>
          <w:b/>
          <w:sz w:val="36"/>
        </w:rPr>
        <w:t>BROCCOLI</w:t>
      </w:r>
      <w:r w:rsidRPr="00766F1F">
        <w:rPr>
          <w:rFonts w:ascii="Times New Roman" w:hAnsi="Times New Roman" w:cs="Times New Roman"/>
          <w:b/>
          <w:sz w:val="36"/>
        </w:rPr>
        <w:t xml:space="preserve"> to build your Main Course!</w:t>
      </w:r>
    </w:p>
    <w:p w14:paraId="0CB017CB" w14:textId="77777777" w:rsidR="002B7B75" w:rsidRDefault="00EF4CB9" w:rsidP="002B7B7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F4CB9">
        <w:rPr>
          <w:rFonts w:ascii="Times New Roman" w:hAnsi="Times New Roman" w:cs="Times New Roman"/>
          <w:b/>
          <w:sz w:val="40"/>
          <w:szCs w:val="36"/>
        </w:rPr>
        <w:t>£7.50 for 1 Course</w:t>
      </w:r>
    </w:p>
    <w:p w14:paraId="24236BA2" w14:textId="1DC0E8CF" w:rsidR="00BB736A" w:rsidRDefault="00EF4CB9" w:rsidP="002B7B7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2273EF">
        <w:rPr>
          <w:rFonts w:ascii="Times New Roman" w:hAnsi="Times New Roman" w:cs="Times New Roman"/>
          <w:b/>
          <w:sz w:val="40"/>
          <w:szCs w:val="36"/>
        </w:rPr>
        <w:t>£10.50 for 2 Cours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2830"/>
        <w:gridCol w:w="3378"/>
      </w:tblGrid>
      <w:tr w:rsidR="002B7B75" w:rsidRPr="00766F1F" w14:paraId="1F5F204A" w14:textId="77777777" w:rsidTr="00DF7907">
        <w:tc>
          <w:tcPr>
            <w:tcW w:w="3888" w:type="dxa"/>
          </w:tcPr>
          <w:p w14:paraId="7DE4F92B" w14:textId="5E3DD3B2" w:rsidR="00766F1F" w:rsidRPr="00766F1F" w:rsidRDefault="0036058F" w:rsidP="002273E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98D4233" wp14:editId="79160EAC">
                  <wp:extent cx="1165860" cy="9372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5437E639" w14:textId="1AF4A024" w:rsidR="00766F1F" w:rsidRPr="00766F1F" w:rsidRDefault="0036058F" w:rsidP="002273E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A87A64F" wp14:editId="7D3EDDFA">
                  <wp:extent cx="815340" cy="921032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08" cy="92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14:paraId="09EC8260" w14:textId="2288BCDA" w:rsidR="002B7B75" w:rsidRPr="002B7B75" w:rsidRDefault="002B7B75" w:rsidP="002B7B7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232C93DD" wp14:editId="61C88BBF">
                  <wp:extent cx="1150766" cy="9067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15" cy="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7FF6E" w14:textId="5C8B4DC1" w:rsidR="00766F1F" w:rsidRPr="00766F1F" w:rsidRDefault="002B7B75" w:rsidP="002B7B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7B75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2B7B75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</w:p>
        </w:tc>
      </w:tr>
      <w:tr w:rsidR="002B7B75" w:rsidRPr="00766F1F" w14:paraId="56CBE4ED" w14:textId="77777777" w:rsidTr="00DF7907">
        <w:tc>
          <w:tcPr>
            <w:tcW w:w="3888" w:type="dxa"/>
          </w:tcPr>
          <w:p w14:paraId="1F667E24" w14:textId="77777777" w:rsidR="00766F1F" w:rsidRPr="00967B56" w:rsidRDefault="00766F1F" w:rsidP="002273EF">
            <w:pPr>
              <w:jc w:val="center"/>
              <w:rPr>
                <w:rFonts w:ascii="Bradley Hand ITC" w:hAnsi="Bradley Hand ITC" w:cs="Times New Roman"/>
                <w:b/>
                <w:sz w:val="36"/>
                <w:szCs w:val="36"/>
              </w:rPr>
            </w:pPr>
            <w:r w:rsidRPr="00967B56">
              <w:rPr>
                <w:rFonts w:ascii="Bradley Hand ITC" w:hAnsi="Bradley Hand ITC" w:cs="Times New Roman"/>
                <w:b/>
                <w:sz w:val="36"/>
                <w:szCs w:val="36"/>
              </w:rPr>
              <w:t>Sausage</w:t>
            </w:r>
          </w:p>
        </w:tc>
        <w:tc>
          <w:tcPr>
            <w:tcW w:w="2830" w:type="dxa"/>
          </w:tcPr>
          <w:p w14:paraId="3A01FAF4" w14:textId="77777777" w:rsidR="00766F1F" w:rsidRPr="00967B56" w:rsidRDefault="00766F1F" w:rsidP="002273EF">
            <w:pPr>
              <w:jc w:val="center"/>
              <w:rPr>
                <w:rFonts w:ascii="Bradley Hand ITC" w:hAnsi="Bradley Hand ITC" w:cs="Times New Roman"/>
                <w:b/>
                <w:sz w:val="36"/>
                <w:szCs w:val="36"/>
              </w:rPr>
            </w:pPr>
            <w:r w:rsidRPr="00967B56">
              <w:rPr>
                <w:rFonts w:ascii="Bradley Hand ITC" w:hAnsi="Bradley Hand ITC" w:cs="Times New Roman"/>
                <w:b/>
                <w:sz w:val="36"/>
                <w:szCs w:val="36"/>
              </w:rPr>
              <w:t>Tomato Pasta</w:t>
            </w:r>
          </w:p>
        </w:tc>
        <w:tc>
          <w:tcPr>
            <w:tcW w:w="3378" w:type="dxa"/>
          </w:tcPr>
          <w:p w14:paraId="79052E3D" w14:textId="77777777" w:rsidR="00766F1F" w:rsidRPr="00967B56" w:rsidRDefault="00766F1F" w:rsidP="00967B56">
            <w:pPr>
              <w:jc w:val="center"/>
              <w:rPr>
                <w:rFonts w:ascii="Bradley Hand ITC" w:hAnsi="Bradley Hand ITC" w:cs="Times New Roman"/>
                <w:b/>
                <w:sz w:val="36"/>
                <w:szCs w:val="36"/>
              </w:rPr>
            </w:pPr>
            <w:r w:rsidRPr="00967B56">
              <w:rPr>
                <w:rFonts w:ascii="Bradley Hand ITC" w:hAnsi="Bradley Hand ITC" w:cs="Times New Roman"/>
                <w:b/>
                <w:sz w:val="36"/>
                <w:szCs w:val="36"/>
              </w:rPr>
              <w:t xml:space="preserve">Tomato &amp; Cucumber </w:t>
            </w:r>
          </w:p>
        </w:tc>
      </w:tr>
      <w:tr w:rsidR="002B7B75" w:rsidRPr="00766F1F" w14:paraId="5A539EBA" w14:textId="77777777" w:rsidTr="00DF7907">
        <w:tc>
          <w:tcPr>
            <w:tcW w:w="3888" w:type="dxa"/>
          </w:tcPr>
          <w:p w14:paraId="671A4138" w14:textId="01EC9AD9" w:rsidR="00766F1F" w:rsidRPr="00967B56" w:rsidRDefault="004217D9" w:rsidP="00967B56">
            <w:pPr>
              <w:jc w:val="center"/>
              <w:rPr>
                <w:rFonts w:ascii="Bradley Hand ITC" w:hAnsi="Bradley Hand ITC" w:cs="Times New Roman"/>
                <w:b/>
                <w:sz w:val="36"/>
                <w:szCs w:val="36"/>
              </w:rPr>
            </w:pPr>
            <w:r>
              <w:rPr>
                <w:rFonts w:ascii="Bradley Hand ITC" w:hAnsi="Bradley Hand ITC" w:cs="Times New Roman"/>
                <w:b/>
                <w:sz w:val="36"/>
                <w:szCs w:val="36"/>
              </w:rPr>
              <w:t>Sirloin Steak</w:t>
            </w:r>
            <w:r w:rsidR="00BC6BC8" w:rsidRPr="00967B56">
              <w:rPr>
                <w:rFonts w:ascii="Bradley Hand ITC" w:hAnsi="Bradley Hand ITC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830" w:type="dxa"/>
          </w:tcPr>
          <w:p w14:paraId="7544FB79" w14:textId="0D62DCB3" w:rsidR="00766F1F" w:rsidRPr="00967B56" w:rsidRDefault="00436498" w:rsidP="002273EF">
            <w:pPr>
              <w:jc w:val="center"/>
              <w:rPr>
                <w:rFonts w:ascii="Bradley Hand ITC" w:hAnsi="Bradley Hand ITC" w:cs="Times New Roman"/>
                <w:b/>
                <w:sz w:val="36"/>
                <w:szCs w:val="36"/>
              </w:rPr>
            </w:pPr>
            <w:r>
              <w:rPr>
                <w:rFonts w:ascii="Bradley Hand ITC" w:hAnsi="Bradley Hand ITC" w:cs="Times New Roman"/>
                <w:b/>
                <w:sz w:val="36"/>
                <w:szCs w:val="36"/>
              </w:rPr>
              <w:t>Pitta Pocket</w:t>
            </w:r>
          </w:p>
        </w:tc>
        <w:tc>
          <w:tcPr>
            <w:tcW w:w="3378" w:type="dxa"/>
          </w:tcPr>
          <w:p w14:paraId="72705401" w14:textId="77777777" w:rsidR="00766F1F" w:rsidRPr="00967B56" w:rsidRDefault="00766F1F" w:rsidP="002273EF">
            <w:pPr>
              <w:jc w:val="center"/>
              <w:rPr>
                <w:rFonts w:ascii="Bradley Hand ITC" w:hAnsi="Bradley Hand ITC" w:cs="Times New Roman"/>
                <w:b/>
                <w:sz w:val="36"/>
                <w:szCs w:val="36"/>
              </w:rPr>
            </w:pPr>
            <w:r w:rsidRPr="00967B56">
              <w:rPr>
                <w:rFonts w:ascii="Bradley Hand ITC" w:hAnsi="Bradley Hand ITC" w:cs="Times New Roman"/>
                <w:b/>
                <w:sz w:val="36"/>
                <w:szCs w:val="36"/>
              </w:rPr>
              <w:t>Steamed Greens</w:t>
            </w:r>
          </w:p>
        </w:tc>
      </w:tr>
      <w:tr w:rsidR="002B7B75" w:rsidRPr="00766F1F" w14:paraId="26EA49FB" w14:textId="77777777" w:rsidTr="00DF7907">
        <w:trPr>
          <w:trHeight w:val="398"/>
        </w:trPr>
        <w:tc>
          <w:tcPr>
            <w:tcW w:w="3888" w:type="dxa"/>
          </w:tcPr>
          <w:p w14:paraId="54FD22DB" w14:textId="77777777" w:rsidR="00766F1F" w:rsidRPr="00967B56" w:rsidRDefault="00766F1F" w:rsidP="002273EF">
            <w:pPr>
              <w:jc w:val="center"/>
              <w:rPr>
                <w:rFonts w:ascii="Bradley Hand ITC" w:hAnsi="Bradley Hand ITC" w:cs="Times New Roman"/>
                <w:b/>
                <w:sz w:val="36"/>
                <w:szCs w:val="36"/>
              </w:rPr>
            </w:pPr>
            <w:r w:rsidRPr="00967B56">
              <w:rPr>
                <w:rFonts w:ascii="Bradley Hand ITC" w:hAnsi="Bradley Hand ITC" w:cs="Times New Roman"/>
                <w:b/>
                <w:sz w:val="36"/>
                <w:szCs w:val="36"/>
              </w:rPr>
              <w:t>Breaded Chicken</w:t>
            </w:r>
          </w:p>
        </w:tc>
        <w:tc>
          <w:tcPr>
            <w:tcW w:w="2830" w:type="dxa"/>
          </w:tcPr>
          <w:p w14:paraId="0E2F0ADF" w14:textId="77777777" w:rsidR="00766F1F" w:rsidRPr="00967B56" w:rsidRDefault="00766F1F" w:rsidP="00BB736A">
            <w:pPr>
              <w:jc w:val="center"/>
              <w:rPr>
                <w:rFonts w:ascii="Bradley Hand ITC" w:hAnsi="Bradley Hand ITC" w:cs="Times New Roman"/>
                <w:b/>
                <w:sz w:val="36"/>
                <w:szCs w:val="36"/>
              </w:rPr>
            </w:pPr>
            <w:r w:rsidRPr="00967B56">
              <w:rPr>
                <w:rFonts w:ascii="Bradley Hand ITC" w:hAnsi="Bradley Hand ITC" w:cs="Times New Roman"/>
                <w:b/>
                <w:sz w:val="36"/>
                <w:szCs w:val="36"/>
              </w:rPr>
              <w:t xml:space="preserve"> </w:t>
            </w:r>
            <w:r w:rsidR="00BB736A" w:rsidRPr="00967B56">
              <w:rPr>
                <w:rFonts w:ascii="Bradley Hand ITC" w:hAnsi="Bradley Hand ITC" w:cs="Times New Roman"/>
                <w:b/>
                <w:sz w:val="36"/>
                <w:szCs w:val="36"/>
              </w:rPr>
              <w:t>Chips</w:t>
            </w:r>
          </w:p>
        </w:tc>
        <w:tc>
          <w:tcPr>
            <w:tcW w:w="3378" w:type="dxa"/>
          </w:tcPr>
          <w:p w14:paraId="3DC0C249" w14:textId="13A16645" w:rsidR="00766F1F" w:rsidRPr="00967B56" w:rsidRDefault="00535AF9" w:rsidP="00BB736A">
            <w:pPr>
              <w:jc w:val="center"/>
              <w:rPr>
                <w:rFonts w:ascii="Bradley Hand ITC" w:hAnsi="Bradley Hand ITC" w:cs="Times New Roman"/>
                <w:b/>
                <w:sz w:val="36"/>
                <w:szCs w:val="36"/>
              </w:rPr>
            </w:pPr>
            <w:r>
              <w:rPr>
                <w:rFonts w:ascii="Bradley Hand ITC" w:hAnsi="Bradley Hand ITC" w:cs="Times New Roman"/>
                <w:b/>
                <w:sz w:val="36"/>
                <w:szCs w:val="36"/>
              </w:rPr>
              <w:t>Zack</w:t>
            </w:r>
            <w:r w:rsidR="00766F1F" w:rsidRPr="00967B56">
              <w:rPr>
                <w:rFonts w:ascii="Bradley Hand ITC" w:hAnsi="Bradley Hand ITC" w:cs="Times New Roman"/>
                <w:b/>
                <w:sz w:val="36"/>
                <w:szCs w:val="36"/>
              </w:rPr>
              <w:t>’s Salad</w:t>
            </w:r>
          </w:p>
        </w:tc>
      </w:tr>
      <w:tr w:rsidR="002B7B75" w:rsidRPr="00766F1F" w14:paraId="71B63A8E" w14:textId="77777777" w:rsidTr="00DF7907">
        <w:tc>
          <w:tcPr>
            <w:tcW w:w="3888" w:type="dxa"/>
          </w:tcPr>
          <w:p w14:paraId="0524E566" w14:textId="77777777" w:rsidR="00766F1F" w:rsidRPr="00967B56" w:rsidRDefault="00766F1F" w:rsidP="002273EF">
            <w:pPr>
              <w:jc w:val="center"/>
              <w:rPr>
                <w:rFonts w:ascii="Bradley Hand ITC" w:hAnsi="Bradley Hand ITC" w:cs="Times New Roman"/>
                <w:b/>
                <w:sz w:val="36"/>
                <w:szCs w:val="36"/>
              </w:rPr>
            </w:pPr>
            <w:r w:rsidRPr="00967B56">
              <w:rPr>
                <w:rFonts w:ascii="Bradley Hand ITC" w:hAnsi="Bradley Hand ITC" w:cs="Times New Roman"/>
                <w:b/>
                <w:sz w:val="36"/>
                <w:szCs w:val="36"/>
              </w:rPr>
              <w:t xml:space="preserve"> Smoked Salmon</w:t>
            </w:r>
          </w:p>
        </w:tc>
        <w:tc>
          <w:tcPr>
            <w:tcW w:w="2830" w:type="dxa"/>
          </w:tcPr>
          <w:p w14:paraId="73812AE8" w14:textId="77777777" w:rsidR="00766F1F" w:rsidRPr="00967B56" w:rsidRDefault="00766F1F" w:rsidP="002273EF">
            <w:pPr>
              <w:jc w:val="center"/>
              <w:rPr>
                <w:rFonts w:ascii="Bradley Hand ITC" w:hAnsi="Bradley Hand ITC" w:cs="Times New Roman"/>
                <w:b/>
                <w:sz w:val="36"/>
                <w:szCs w:val="36"/>
              </w:rPr>
            </w:pPr>
            <w:r w:rsidRPr="00967B56">
              <w:rPr>
                <w:rFonts w:ascii="Bradley Hand ITC" w:hAnsi="Bradley Hand ITC" w:cs="Times New Roman"/>
                <w:b/>
                <w:sz w:val="36"/>
                <w:szCs w:val="36"/>
              </w:rPr>
              <w:t>New Potatoes</w:t>
            </w:r>
          </w:p>
        </w:tc>
        <w:tc>
          <w:tcPr>
            <w:tcW w:w="3378" w:type="dxa"/>
          </w:tcPr>
          <w:p w14:paraId="3D57F09B" w14:textId="54A7968B" w:rsidR="00766F1F" w:rsidRPr="00967B56" w:rsidRDefault="00436498" w:rsidP="002273EF">
            <w:pPr>
              <w:jc w:val="center"/>
              <w:rPr>
                <w:rFonts w:ascii="Bradley Hand ITC" w:hAnsi="Bradley Hand ITC" w:cs="Times New Roman"/>
                <w:b/>
                <w:sz w:val="36"/>
                <w:szCs w:val="36"/>
              </w:rPr>
            </w:pPr>
            <w:r>
              <w:rPr>
                <w:rFonts w:ascii="Bradley Hand ITC" w:hAnsi="Bradley Hand ITC" w:cs="Times New Roman"/>
                <w:b/>
                <w:sz w:val="36"/>
                <w:szCs w:val="36"/>
              </w:rPr>
              <w:t>Garden Peas</w:t>
            </w:r>
          </w:p>
        </w:tc>
      </w:tr>
      <w:tr w:rsidR="002B7B75" w:rsidRPr="00766F1F" w14:paraId="7F714023" w14:textId="77777777" w:rsidTr="00DF7907">
        <w:tc>
          <w:tcPr>
            <w:tcW w:w="3888" w:type="dxa"/>
          </w:tcPr>
          <w:p w14:paraId="76F14807" w14:textId="7BC166F4" w:rsidR="00766F1F" w:rsidRPr="00967B56" w:rsidRDefault="006936CA" w:rsidP="00316D3B">
            <w:pPr>
              <w:rPr>
                <w:rFonts w:ascii="Bradley Hand ITC" w:hAnsi="Bradley Hand ITC" w:cs="Times New Roman"/>
                <w:b/>
                <w:sz w:val="36"/>
                <w:szCs w:val="36"/>
              </w:rPr>
            </w:pPr>
            <w:r w:rsidRPr="00E74771">
              <w:rPr>
                <w:rFonts w:ascii="Bradley Hand ITC" w:hAnsi="Bradley Hand ITC" w:cs="Times New Roman"/>
                <w:b/>
                <w:sz w:val="36"/>
                <w:szCs w:val="36"/>
              </w:rPr>
              <w:t>Homemade Fish</w:t>
            </w:r>
            <w:r w:rsidR="00316D3B">
              <w:rPr>
                <w:rFonts w:ascii="Bradley Hand ITC" w:hAnsi="Bradley Hand ITC" w:cs="Times New Roman"/>
                <w:b/>
                <w:sz w:val="36"/>
                <w:szCs w:val="36"/>
              </w:rPr>
              <w:t xml:space="preserve"> </w:t>
            </w:r>
            <w:r w:rsidRPr="00E74771">
              <w:rPr>
                <w:rFonts w:ascii="Bradley Hand ITC" w:hAnsi="Bradley Hand ITC" w:cs="Times New Roman"/>
                <w:b/>
                <w:sz w:val="36"/>
                <w:szCs w:val="36"/>
              </w:rPr>
              <w:t>Fingers</w:t>
            </w:r>
          </w:p>
        </w:tc>
        <w:tc>
          <w:tcPr>
            <w:tcW w:w="2830" w:type="dxa"/>
          </w:tcPr>
          <w:p w14:paraId="21652ADB" w14:textId="21671CB0" w:rsidR="00766F1F" w:rsidRPr="00967B56" w:rsidRDefault="00316D3B" w:rsidP="00DF7907">
            <w:pPr>
              <w:rPr>
                <w:rFonts w:ascii="Bradley Hand ITC" w:hAnsi="Bradley Hand ITC" w:cs="Times New Roman"/>
                <w:b/>
                <w:sz w:val="36"/>
                <w:szCs w:val="36"/>
              </w:rPr>
            </w:pPr>
            <w:r>
              <w:rPr>
                <w:rFonts w:ascii="Bradley Hand ITC" w:hAnsi="Bradley Hand ITC" w:cs="Times New Roman"/>
                <w:b/>
                <w:sz w:val="36"/>
                <w:szCs w:val="36"/>
              </w:rPr>
              <w:t xml:space="preserve"> </w:t>
            </w:r>
            <w:r w:rsidR="00766F1F" w:rsidRPr="00967B56">
              <w:rPr>
                <w:rFonts w:ascii="Bradley Hand ITC" w:hAnsi="Bradley Hand ITC" w:cs="Times New Roman"/>
                <w:b/>
                <w:sz w:val="36"/>
                <w:szCs w:val="36"/>
              </w:rPr>
              <w:t xml:space="preserve">Fried </w:t>
            </w:r>
            <w:r w:rsidR="00BB736A" w:rsidRPr="00967B56">
              <w:rPr>
                <w:rFonts w:ascii="Bradley Hand ITC" w:hAnsi="Bradley Hand ITC" w:cs="Times New Roman"/>
                <w:b/>
                <w:sz w:val="36"/>
                <w:szCs w:val="36"/>
              </w:rPr>
              <w:t xml:space="preserve">Hen’s </w:t>
            </w:r>
            <w:r w:rsidR="00766F1F" w:rsidRPr="00967B56">
              <w:rPr>
                <w:rFonts w:ascii="Bradley Hand ITC" w:hAnsi="Bradley Hand ITC" w:cs="Times New Roman"/>
                <w:b/>
                <w:sz w:val="36"/>
                <w:szCs w:val="36"/>
              </w:rPr>
              <w:t>Egg</w:t>
            </w:r>
          </w:p>
        </w:tc>
        <w:tc>
          <w:tcPr>
            <w:tcW w:w="3378" w:type="dxa"/>
          </w:tcPr>
          <w:p w14:paraId="526B8AB8" w14:textId="77777777" w:rsidR="00766F1F" w:rsidRDefault="00766F1F" w:rsidP="002273EF">
            <w:pPr>
              <w:jc w:val="center"/>
              <w:rPr>
                <w:rFonts w:ascii="Bradley Hand ITC" w:hAnsi="Bradley Hand ITC" w:cs="Times New Roman"/>
                <w:b/>
                <w:sz w:val="24"/>
                <w:szCs w:val="24"/>
              </w:rPr>
            </w:pPr>
            <w:r w:rsidRPr="00967B56">
              <w:rPr>
                <w:rFonts w:ascii="Bradley Hand ITC" w:hAnsi="Bradley Hand ITC" w:cs="Times New Roman"/>
                <w:b/>
                <w:sz w:val="36"/>
                <w:szCs w:val="36"/>
              </w:rPr>
              <w:t>Baked Beans</w:t>
            </w:r>
          </w:p>
          <w:p w14:paraId="4129E634" w14:textId="21E7BDDD" w:rsidR="00DF7907" w:rsidRPr="00DF7907" w:rsidRDefault="00DF7907" w:rsidP="002273EF">
            <w:pPr>
              <w:jc w:val="center"/>
              <w:rPr>
                <w:rFonts w:ascii="Bradley Hand ITC" w:hAnsi="Bradley Hand ITC" w:cs="Times New Roman"/>
                <w:b/>
                <w:sz w:val="24"/>
                <w:szCs w:val="24"/>
              </w:rPr>
            </w:pPr>
          </w:p>
        </w:tc>
      </w:tr>
    </w:tbl>
    <w:p w14:paraId="13EA7B34" w14:textId="447AA754" w:rsidR="00BB736A" w:rsidRPr="00766F1F" w:rsidRDefault="00766F1F" w:rsidP="00DF7907">
      <w:pPr>
        <w:spacing w:after="360"/>
        <w:ind w:left="720" w:firstLine="720"/>
        <w:rPr>
          <w:rFonts w:ascii="Times New Roman" w:hAnsi="Times New Roman" w:cs="Times New Roman"/>
          <w:i/>
          <w:sz w:val="32"/>
          <w:szCs w:val="36"/>
        </w:rPr>
      </w:pPr>
      <w:r w:rsidRPr="00766F1F">
        <w:rPr>
          <w:rFonts w:ascii="Times New Roman" w:hAnsi="Times New Roman" w:cs="Times New Roman"/>
          <w:i/>
          <w:sz w:val="32"/>
          <w:szCs w:val="36"/>
        </w:rPr>
        <w:t>For more Vegetarian Options, please speak to your Waiter</w:t>
      </w:r>
    </w:p>
    <w:p w14:paraId="2585456C" w14:textId="77777777" w:rsidR="00751B85" w:rsidRPr="00BC6BC8" w:rsidRDefault="00766F1F" w:rsidP="00A53559">
      <w:pPr>
        <w:spacing w:after="12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BC6BC8">
        <w:rPr>
          <w:rFonts w:ascii="Times New Roman" w:hAnsi="Times New Roman" w:cs="Times New Roman"/>
          <w:b/>
          <w:sz w:val="40"/>
          <w:szCs w:val="32"/>
        </w:rPr>
        <w:t>PUDDINGS</w:t>
      </w:r>
    </w:p>
    <w:p w14:paraId="04C4F750" w14:textId="77777777" w:rsidR="00DF00F8" w:rsidRPr="00751B85" w:rsidRDefault="00401672" w:rsidP="00751B85">
      <w:pPr>
        <w:pStyle w:val="Heading2"/>
        <w:spacing w:after="240"/>
        <w:jc w:val="center"/>
        <w:rPr>
          <w:rFonts w:ascii="Bradley Hand ITC" w:hAnsi="Bradley Hand ITC"/>
          <w:color w:val="auto"/>
          <w:sz w:val="36"/>
          <w:szCs w:val="36"/>
        </w:rPr>
      </w:pPr>
      <w:r>
        <w:rPr>
          <w:rFonts w:ascii="Bradley Hand ITC" w:hAnsi="Bradley Hand ITC"/>
          <w:color w:val="auto"/>
          <w:sz w:val="36"/>
          <w:szCs w:val="36"/>
        </w:rPr>
        <w:t>Selection of Homemade Ice C</w:t>
      </w:r>
      <w:r w:rsidR="00B65212" w:rsidRPr="00376145">
        <w:rPr>
          <w:rFonts w:ascii="Bradley Hand ITC" w:hAnsi="Bradley Hand ITC"/>
          <w:color w:val="auto"/>
          <w:sz w:val="36"/>
          <w:szCs w:val="36"/>
        </w:rPr>
        <w:t>reams</w:t>
      </w:r>
      <w:r w:rsidR="00117C1F">
        <w:rPr>
          <w:rFonts w:ascii="Bradley Hand ITC" w:hAnsi="Bradley Hand ITC"/>
          <w:color w:val="auto"/>
          <w:sz w:val="36"/>
          <w:szCs w:val="36"/>
        </w:rPr>
        <w:t xml:space="preserve"> or Sorbets</w:t>
      </w:r>
    </w:p>
    <w:p w14:paraId="13505896" w14:textId="75E67471" w:rsidR="00882551" w:rsidRDefault="00AA5B68" w:rsidP="00751B85">
      <w:pPr>
        <w:spacing w:after="240"/>
        <w:jc w:val="center"/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THE PIG</w:t>
      </w:r>
      <w:r w:rsidR="00AE3E10">
        <w:rPr>
          <w:rFonts w:ascii="Bradley Hand ITC" w:hAnsi="Bradley Hand ITC"/>
          <w:b/>
          <w:sz w:val="36"/>
          <w:szCs w:val="36"/>
        </w:rPr>
        <w:t xml:space="preserve">’s </w:t>
      </w:r>
      <w:r w:rsidR="00FD0BB8">
        <w:rPr>
          <w:rFonts w:ascii="Bradley Hand ITC" w:hAnsi="Bradley Hand ITC"/>
          <w:b/>
          <w:sz w:val="36"/>
          <w:szCs w:val="36"/>
        </w:rPr>
        <w:t>Mini Eton Mess</w:t>
      </w:r>
    </w:p>
    <w:p w14:paraId="0CED01B2" w14:textId="77777777" w:rsidR="00DF7907" w:rsidRDefault="00751B85" w:rsidP="002B7B75">
      <w:pPr>
        <w:spacing w:after="240"/>
        <w:jc w:val="center"/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Chocolate Brownie</w:t>
      </w:r>
      <w:r w:rsidR="00820613">
        <w:rPr>
          <w:rFonts w:ascii="Bradley Hand ITC" w:hAnsi="Bradley Hand ITC"/>
          <w:b/>
          <w:sz w:val="36"/>
          <w:szCs w:val="36"/>
        </w:rPr>
        <w:t xml:space="preserve"> &amp;</w:t>
      </w:r>
      <w:r w:rsidR="00D245EF">
        <w:rPr>
          <w:rFonts w:ascii="Bradley Hand ITC" w:hAnsi="Bradley Hand ITC"/>
          <w:b/>
          <w:sz w:val="36"/>
          <w:szCs w:val="36"/>
        </w:rPr>
        <w:t xml:space="preserve"> </w:t>
      </w:r>
      <w:r w:rsidR="00843EC6">
        <w:rPr>
          <w:rFonts w:ascii="Bradley Hand ITC" w:hAnsi="Bradley Hand ITC"/>
          <w:b/>
          <w:sz w:val="36"/>
          <w:szCs w:val="36"/>
        </w:rPr>
        <w:t>Homemade Ice Cream</w:t>
      </w:r>
    </w:p>
    <w:p w14:paraId="51BD37E3" w14:textId="02B5A0F8" w:rsidR="00315925" w:rsidRPr="002B7B75" w:rsidRDefault="00766F1F" w:rsidP="002B7B75">
      <w:pPr>
        <w:spacing w:after="240"/>
        <w:jc w:val="center"/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br/>
      </w:r>
      <w:r w:rsidR="00DF00F8" w:rsidRPr="002B48C4">
        <w:rPr>
          <w:rFonts w:ascii="Bradley Hand ITC" w:hAnsi="Bradley Hand ITC"/>
          <w:sz w:val="16"/>
          <w:szCs w:val="16"/>
        </w:rPr>
        <w:t xml:space="preserve">Please Speak </w:t>
      </w:r>
      <w:proofErr w:type="gramStart"/>
      <w:r w:rsidR="00DF00F8" w:rsidRPr="002B48C4">
        <w:rPr>
          <w:rFonts w:ascii="Bradley Hand ITC" w:hAnsi="Bradley Hand ITC"/>
          <w:sz w:val="16"/>
          <w:szCs w:val="16"/>
        </w:rPr>
        <w:t>To</w:t>
      </w:r>
      <w:proofErr w:type="gramEnd"/>
      <w:r w:rsidR="00DF00F8" w:rsidRPr="002B48C4">
        <w:rPr>
          <w:rFonts w:ascii="Bradley Hand ITC" w:hAnsi="Bradley Hand ITC"/>
          <w:sz w:val="16"/>
          <w:szCs w:val="16"/>
        </w:rPr>
        <w:t xml:space="preserve"> Our Restaurant Manager If You Have Any Questions About The Menu, Allergies Or Dietary Requirements</w:t>
      </w:r>
      <w:r>
        <w:rPr>
          <w:rFonts w:ascii="Bradley Hand ITC" w:hAnsi="Bradley Hand ITC"/>
          <w:sz w:val="16"/>
          <w:szCs w:val="16"/>
        </w:rPr>
        <w:br/>
      </w:r>
    </w:p>
    <w:p w14:paraId="6315E1FE" w14:textId="77777777" w:rsidR="00C8708C" w:rsidRDefault="00C8708C" w:rsidP="009E7520">
      <w:pPr>
        <w:spacing w:after="360"/>
        <w:jc w:val="center"/>
        <w:rPr>
          <w:rFonts w:ascii="Bradley Hand ITC" w:hAnsi="Bradley Hand ITC"/>
          <w:sz w:val="16"/>
          <w:szCs w:val="16"/>
        </w:rPr>
        <w:sectPr w:rsidR="00C8708C" w:rsidSect="00DF00F8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14:paraId="598BC801" w14:textId="77777777" w:rsidR="00C8708C" w:rsidRDefault="00C8708C" w:rsidP="00C8708C">
      <w:pPr>
        <w:spacing w:after="360"/>
        <w:rPr>
          <w:rFonts w:ascii="Bradley Hand ITC" w:hAnsi="Bradley Hand ITC"/>
          <w:sz w:val="16"/>
          <w:szCs w:val="16"/>
        </w:rPr>
      </w:pPr>
    </w:p>
    <w:p w14:paraId="6284BC6E" w14:textId="77777777" w:rsidR="00C8708C" w:rsidRPr="009E7520" w:rsidRDefault="00E16F58" w:rsidP="00D02EEF">
      <w:pPr>
        <w:spacing w:after="360"/>
        <w:ind w:right="-326"/>
        <w:jc w:val="center"/>
        <w:rPr>
          <w:rFonts w:ascii="Bradley Hand ITC" w:hAnsi="Bradley Hand ITC"/>
          <w:sz w:val="16"/>
          <w:szCs w:val="16"/>
        </w:rPr>
      </w:pPr>
      <w:r>
        <w:rPr>
          <w:rFonts w:ascii="Bradley Hand ITC" w:hAnsi="Bradley Hand ITC"/>
          <w:sz w:val="16"/>
          <w:szCs w:val="16"/>
        </w:rPr>
        <w:object w:dxaOrig="12630" w:dyaOrig="8925" w14:anchorId="6C245113">
          <v:shape id="_x0000_i1029" type="#_x0000_t75" style="width:795.6pt;height:529.8pt" o:ole="">
            <v:imagedata r:id="rId10" o:title=""/>
          </v:shape>
          <o:OLEObject Type="Embed" ProgID="AcroExch.Document.DC" ShapeID="_x0000_i1029" DrawAspect="Content" ObjectID="_1668427904" r:id="rId11"/>
        </w:object>
      </w:r>
    </w:p>
    <w:sectPr w:rsidR="00C8708C" w:rsidRPr="009E7520" w:rsidSect="00D02EEF">
      <w:pgSz w:w="16838" w:h="11906" w:orient="landscape"/>
      <w:pgMar w:top="426" w:right="72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Hand ITC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210F7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6.4pt;height:386.4pt" o:bullet="t">
        <v:imagedata r:id="rId1" o:title="PIGLET"/>
      </v:shape>
    </w:pict>
  </w:numPicBullet>
  <w:numPicBullet w:numPicBulletId="1">
    <w:pict>
      <v:shape id="_x0000_i1027" type="#_x0000_t75" style="width:167.4pt;height:167.4pt" o:bullet="t">
        <v:imagedata r:id="rId2" o:title="DEER"/>
      </v:shape>
    </w:pict>
  </w:numPicBullet>
  <w:numPicBullet w:numPicBulletId="2">
    <w:pict>
      <v:shape id="_x0000_i1028" type="#_x0000_t75" style="width:386.4pt;height:386.4pt" o:bullet="t">
        <v:imagedata r:id="rId3" o:title="DEER"/>
      </v:shape>
    </w:pict>
  </w:numPicBullet>
  <w:numPicBullet w:numPicBulletId="3">
    <w:pict>
      <v:shape id="_x0000_i1029" type="#_x0000_t75" style="width:467.4pt;height:495.6pt" o:bullet="t">
        <v:imagedata r:id="rId4" o:title="BEE"/>
      </v:shape>
    </w:pict>
  </w:numPicBullet>
  <w:abstractNum w:abstractNumId="0" w15:restartNumberingAfterBreak="0">
    <w:nsid w:val="0C0D6EF0"/>
    <w:multiLevelType w:val="hybridMultilevel"/>
    <w:tmpl w:val="9C1087BC"/>
    <w:lvl w:ilvl="0" w:tplc="A6F2123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72C69"/>
    <w:multiLevelType w:val="hybridMultilevel"/>
    <w:tmpl w:val="E93E9338"/>
    <w:lvl w:ilvl="0" w:tplc="4F2A5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D388A"/>
    <w:multiLevelType w:val="hybridMultilevel"/>
    <w:tmpl w:val="A900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0876"/>
    <w:multiLevelType w:val="hybridMultilevel"/>
    <w:tmpl w:val="77626C18"/>
    <w:lvl w:ilvl="0" w:tplc="CFD236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FA3"/>
    <w:multiLevelType w:val="hybridMultilevel"/>
    <w:tmpl w:val="18502D1C"/>
    <w:lvl w:ilvl="0" w:tplc="27A415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52660"/>
    <w:multiLevelType w:val="hybridMultilevel"/>
    <w:tmpl w:val="D5443B82"/>
    <w:lvl w:ilvl="0" w:tplc="3E8CC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97E9E"/>
    <w:multiLevelType w:val="hybridMultilevel"/>
    <w:tmpl w:val="9A309F08"/>
    <w:lvl w:ilvl="0" w:tplc="3E8CC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25"/>
    <w:rsid w:val="0000589A"/>
    <w:rsid w:val="00021277"/>
    <w:rsid w:val="0002552C"/>
    <w:rsid w:val="000315CC"/>
    <w:rsid w:val="00057614"/>
    <w:rsid w:val="000978A4"/>
    <w:rsid w:val="000D09E8"/>
    <w:rsid w:val="00117C1F"/>
    <w:rsid w:val="00127BD4"/>
    <w:rsid w:val="00161220"/>
    <w:rsid w:val="00172654"/>
    <w:rsid w:val="00182521"/>
    <w:rsid w:val="001C5D54"/>
    <w:rsid w:val="001F06DC"/>
    <w:rsid w:val="00210BE6"/>
    <w:rsid w:val="00211B24"/>
    <w:rsid w:val="002273EF"/>
    <w:rsid w:val="0024774F"/>
    <w:rsid w:val="00253EFD"/>
    <w:rsid w:val="00260C9F"/>
    <w:rsid w:val="00274D7A"/>
    <w:rsid w:val="002A063C"/>
    <w:rsid w:val="002B21D7"/>
    <w:rsid w:val="002B48C4"/>
    <w:rsid w:val="002B7B75"/>
    <w:rsid w:val="002D031A"/>
    <w:rsid w:val="002E157A"/>
    <w:rsid w:val="00315925"/>
    <w:rsid w:val="00316D3B"/>
    <w:rsid w:val="003268F1"/>
    <w:rsid w:val="00331135"/>
    <w:rsid w:val="00354E20"/>
    <w:rsid w:val="0035531F"/>
    <w:rsid w:val="00355765"/>
    <w:rsid w:val="0036058F"/>
    <w:rsid w:val="00376145"/>
    <w:rsid w:val="003B21FA"/>
    <w:rsid w:val="003B77B6"/>
    <w:rsid w:val="00401672"/>
    <w:rsid w:val="00414436"/>
    <w:rsid w:val="004217D9"/>
    <w:rsid w:val="004252E7"/>
    <w:rsid w:val="00436498"/>
    <w:rsid w:val="004803C8"/>
    <w:rsid w:val="004810ED"/>
    <w:rsid w:val="0049307F"/>
    <w:rsid w:val="004B00A4"/>
    <w:rsid w:val="00532811"/>
    <w:rsid w:val="00535AF9"/>
    <w:rsid w:val="00535FD5"/>
    <w:rsid w:val="0054050A"/>
    <w:rsid w:val="005703F8"/>
    <w:rsid w:val="005711A3"/>
    <w:rsid w:val="00584917"/>
    <w:rsid w:val="00586637"/>
    <w:rsid w:val="00595F82"/>
    <w:rsid w:val="005A7CDA"/>
    <w:rsid w:val="005C04EF"/>
    <w:rsid w:val="005C1C2B"/>
    <w:rsid w:val="005C530E"/>
    <w:rsid w:val="005D23C8"/>
    <w:rsid w:val="005D3399"/>
    <w:rsid w:val="00613D9D"/>
    <w:rsid w:val="006267F4"/>
    <w:rsid w:val="006408C8"/>
    <w:rsid w:val="006849BD"/>
    <w:rsid w:val="006936CA"/>
    <w:rsid w:val="006A395C"/>
    <w:rsid w:val="006A6096"/>
    <w:rsid w:val="006A78AB"/>
    <w:rsid w:val="006B6F12"/>
    <w:rsid w:val="006C1816"/>
    <w:rsid w:val="006D78C3"/>
    <w:rsid w:val="006F2560"/>
    <w:rsid w:val="007350B4"/>
    <w:rsid w:val="00735B51"/>
    <w:rsid w:val="0074340E"/>
    <w:rsid w:val="00743454"/>
    <w:rsid w:val="0074348A"/>
    <w:rsid w:val="00751B85"/>
    <w:rsid w:val="00751D02"/>
    <w:rsid w:val="00766F1F"/>
    <w:rsid w:val="007723C6"/>
    <w:rsid w:val="00780416"/>
    <w:rsid w:val="007A7A03"/>
    <w:rsid w:val="007D5226"/>
    <w:rsid w:val="00820613"/>
    <w:rsid w:val="00827D07"/>
    <w:rsid w:val="00843EC6"/>
    <w:rsid w:val="00844279"/>
    <w:rsid w:val="00880D82"/>
    <w:rsid w:val="00882551"/>
    <w:rsid w:val="00885036"/>
    <w:rsid w:val="00886D7A"/>
    <w:rsid w:val="008A30BF"/>
    <w:rsid w:val="008B277A"/>
    <w:rsid w:val="008B6540"/>
    <w:rsid w:val="008F6289"/>
    <w:rsid w:val="0091671E"/>
    <w:rsid w:val="00930526"/>
    <w:rsid w:val="00955B04"/>
    <w:rsid w:val="00967B56"/>
    <w:rsid w:val="00992FE9"/>
    <w:rsid w:val="009B51FD"/>
    <w:rsid w:val="009C7AF9"/>
    <w:rsid w:val="009D0D15"/>
    <w:rsid w:val="009D2F45"/>
    <w:rsid w:val="009E7520"/>
    <w:rsid w:val="00A03ED7"/>
    <w:rsid w:val="00A16D23"/>
    <w:rsid w:val="00A21124"/>
    <w:rsid w:val="00A53559"/>
    <w:rsid w:val="00A65D66"/>
    <w:rsid w:val="00A67AD7"/>
    <w:rsid w:val="00A80D7E"/>
    <w:rsid w:val="00A8787C"/>
    <w:rsid w:val="00AA40D6"/>
    <w:rsid w:val="00AA5B68"/>
    <w:rsid w:val="00AD078B"/>
    <w:rsid w:val="00AE3E10"/>
    <w:rsid w:val="00B076AF"/>
    <w:rsid w:val="00B468D0"/>
    <w:rsid w:val="00B53B74"/>
    <w:rsid w:val="00B65212"/>
    <w:rsid w:val="00B7137F"/>
    <w:rsid w:val="00B754FD"/>
    <w:rsid w:val="00BA0CCA"/>
    <w:rsid w:val="00BB3573"/>
    <w:rsid w:val="00BB5BE8"/>
    <w:rsid w:val="00BB736A"/>
    <w:rsid w:val="00BC0127"/>
    <w:rsid w:val="00BC6BC8"/>
    <w:rsid w:val="00BF3807"/>
    <w:rsid w:val="00C01A92"/>
    <w:rsid w:val="00C16620"/>
    <w:rsid w:val="00C34CEC"/>
    <w:rsid w:val="00C516FE"/>
    <w:rsid w:val="00C829CC"/>
    <w:rsid w:val="00C8708C"/>
    <w:rsid w:val="00CC4EAA"/>
    <w:rsid w:val="00CE3481"/>
    <w:rsid w:val="00CF3924"/>
    <w:rsid w:val="00D02EEF"/>
    <w:rsid w:val="00D245EF"/>
    <w:rsid w:val="00D2783E"/>
    <w:rsid w:val="00D35993"/>
    <w:rsid w:val="00D55B4B"/>
    <w:rsid w:val="00D86C95"/>
    <w:rsid w:val="00D94D98"/>
    <w:rsid w:val="00DA642F"/>
    <w:rsid w:val="00DB2B62"/>
    <w:rsid w:val="00DB4414"/>
    <w:rsid w:val="00DF00F8"/>
    <w:rsid w:val="00DF7907"/>
    <w:rsid w:val="00E16953"/>
    <w:rsid w:val="00E16F58"/>
    <w:rsid w:val="00E74771"/>
    <w:rsid w:val="00E83EDA"/>
    <w:rsid w:val="00EA1714"/>
    <w:rsid w:val="00EB3125"/>
    <w:rsid w:val="00EC01B0"/>
    <w:rsid w:val="00EC4028"/>
    <w:rsid w:val="00ED0E66"/>
    <w:rsid w:val="00ED3357"/>
    <w:rsid w:val="00EE1BC7"/>
    <w:rsid w:val="00EF4CB9"/>
    <w:rsid w:val="00EF7F00"/>
    <w:rsid w:val="00F0539C"/>
    <w:rsid w:val="00F32A3F"/>
    <w:rsid w:val="00F36371"/>
    <w:rsid w:val="00F50E3E"/>
    <w:rsid w:val="00F54401"/>
    <w:rsid w:val="00F77C26"/>
    <w:rsid w:val="00FD0BB8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be4de"/>
      <o:colormenu v:ext="edit" fillcolor="#fbe4de"/>
    </o:shapedefaults>
    <o:shapelayout v:ext="edit">
      <o:idmap v:ext="edit" data="1"/>
    </o:shapelayout>
  </w:shapeDefaults>
  <w:decimalSymbol w:val="."/>
  <w:listSeparator w:val=","/>
  <w14:docId w14:val="6E8AABE2"/>
  <w15:docId w15:val="{6584A227-D5F9-4A24-AD1F-D0A00BF4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91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59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5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5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enteredFoodDescript">
    <w:name w:val="Centered Food Descript"/>
    <w:basedOn w:val="Normal"/>
    <w:qFormat/>
    <w:rsid w:val="00DF00F8"/>
    <w:pPr>
      <w:widowControl w:val="0"/>
      <w:tabs>
        <w:tab w:val="center" w:pos="3544"/>
        <w:tab w:val="center" w:pos="11028"/>
      </w:tabs>
      <w:autoSpaceDE w:val="0"/>
      <w:autoSpaceDN w:val="0"/>
      <w:adjustRightInd w:val="0"/>
      <w:spacing w:after="240" w:line="216" w:lineRule="auto"/>
      <w:jc w:val="center"/>
      <w:textAlignment w:val="center"/>
    </w:pPr>
    <w:rPr>
      <w:rFonts w:ascii="BradleyHand ITC" w:hAnsi="BradleyHand ITC" w:cs="Times-Roman"/>
      <w:i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807"/>
    <w:pPr>
      <w:ind w:left="720"/>
      <w:contextualSpacing/>
    </w:pPr>
  </w:style>
  <w:style w:type="table" w:styleId="TableGrid">
    <w:name w:val="Table Grid"/>
    <w:basedOn w:val="TableNormal"/>
    <w:uiPriority w:val="59"/>
    <w:rsid w:val="0076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9EAA-E94C-4828-8691-8FC03ACC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Golding</dc:creator>
  <cp:lastModifiedBy>Magdalena Lis</cp:lastModifiedBy>
  <cp:revision>2</cp:revision>
  <cp:lastPrinted>2020-09-18T12:58:00Z</cp:lastPrinted>
  <dcterms:created xsi:type="dcterms:W3CDTF">2020-12-02T15:25:00Z</dcterms:created>
  <dcterms:modified xsi:type="dcterms:W3CDTF">2020-12-02T15:25:00Z</dcterms:modified>
</cp:coreProperties>
</file>